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="00941B0E"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="00941B0E" w:rsidRPr="00813C11">
        <w:rPr>
          <w:sz w:val="14"/>
          <w:szCs w:val="16"/>
        </w:rPr>
      </w:r>
      <w:r w:rsidR="00941B0E"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="00941B0E"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135237">
        <w:rPr>
          <w:rFonts w:ascii="Arial" w:hAnsi="Arial" w:cs="Arial"/>
          <w:b/>
        </w:rPr>
        <w:t>КРУ «К</w:t>
      </w:r>
      <w:r w:rsidR="00922EBF">
        <w:rPr>
          <w:rFonts w:ascii="Arial" w:hAnsi="Arial" w:cs="Arial"/>
          <w:b/>
        </w:rPr>
        <w:t>лен</w:t>
      </w:r>
      <w:r w:rsidR="00135237">
        <w:rPr>
          <w:rFonts w:ascii="Arial" w:hAnsi="Arial" w:cs="Arial"/>
          <w:b/>
        </w:rPr>
        <w:t>»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0"/>
        <w:gridCol w:w="1309"/>
      </w:tblGrid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</w:rPr>
            </w:pPr>
            <w:r w:rsidRPr="007E7D72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DD7CA1" w:rsidRPr="007E7D72">
              <w:instrText xml:space="preserve"> FORMTEXT </w:instrText>
            </w:r>
            <w:r w:rsidRPr="007E7D72">
              <w:fldChar w:fldCharType="separate"/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5950" w:type="dxa"/>
          </w:tcPr>
          <w:p w:rsidR="0075604D" w:rsidRDefault="00941B0E" w:rsidP="00662AA5">
            <w:pPr>
              <w:rPr>
                <w:color w:val="FF0000"/>
              </w:rPr>
            </w:pPr>
            <w:r w:rsidRPr="007E7D72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rPr>
                <w:color w:val="FF0000"/>
              </w:rPr>
              <w:instrText xml:space="preserve"> FORMTEXT </w:instrText>
            </w:r>
            <w:r w:rsidRPr="007E7D72">
              <w:rPr>
                <w:color w:val="FF0000"/>
              </w:rPr>
            </w:r>
            <w:r w:rsidRPr="007E7D72">
              <w:rPr>
                <w:color w:val="FF0000"/>
              </w:rPr>
              <w:fldChar w:fldCharType="separate"/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Pr="007E7D72">
              <w:rPr>
                <w:color w:val="FF0000"/>
              </w:rPr>
              <w:fldChar w:fldCharType="end"/>
            </w:r>
          </w:p>
          <w:p w:rsidR="00D357CA" w:rsidRPr="007E7D72" w:rsidRDefault="00D357CA" w:rsidP="00662AA5">
            <w:pPr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 xml:space="preserve">Контактные телефоны, </w:t>
            </w:r>
            <w:r w:rsidRPr="007E7D72">
              <w:rPr>
                <w:rFonts w:ascii="Arial" w:hAnsi="Arial" w:cs="Arial"/>
                <w:b/>
                <w:lang w:val="en-US"/>
              </w:rPr>
              <w:t>E</w:t>
            </w:r>
            <w:r w:rsidRPr="007E7D72">
              <w:rPr>
                <w:rFonts w:ascii="Arial" w:hAnsi="Arial" w:cs="Arial"/>
                <w:b/>
              </w:rPr>
              <w:t>-</w:t>
            </w:r>
            <w:r w:rsidRPr="007E7D72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5950" w:type="dxa"/>
          </w:tcPr>
          <w:p w:rsidR="0075604D" w:rsidRDefault="00941B0E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DD7CA1" w:rsidRPr="007E7D72">
              <w:instrText xml:space="preserve"> FORMTEXT </w:instrText>
            </w:r>
            <w:r w:rsidRPr="007E7D72">
              <w:fldChar w:fldCharType="separate"/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D357CA" w:rsidRPr="007E7D72" w:rsidRDefault="00D357CA" w:rsidP="00662AA5">
            <w:pPr>
              <w:rPr>
                <w:lang w:val="en-US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:rsidR="00CF7928" w:rsidRDefault="00CF7928">
      <w:pPr>
        <w:rPr>
          <w:lang w:val="en-US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19"/>
        <w:gridCol w:w="1123"/>
        <w:gridCol w:w="1145"/>
        <w:gridCol w:w="1346"/>
        <w:gridCol w:w="1348"/>
        <w:gridCol w:w="1347"/>
        <w:gridCol w:w="1347"/>
        <w:gridCol w:w="1347"/>
        <w:gridCol w:w="1347"/>
        <w:gridCol w:w="29"/>
      </w:tblGrid>
      <w:tr w:rsidR="0075604D" w:rsidRPr="00813C11" w:rsidTr="00187332">
        <w:trPr>
          <w:cantSplit/>
        </w:trPr>
        <w:tc>
          <w:tcPr>
            <w:tcW w:w="10769" w:type="dxa"/>
            <w:gridSpan w:val="11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="00941B0E"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F808D4">
              <w:rPr>
                <w:rFonts w:ascii="Arial" w:hAnsi="Arial" w:cs="Arial"/>
                <w:b/>
                <w:sz w:val="14"/>
                <w:szCs w:val="16"/>
              </w:rPr>
            </w:r>
            <w:r w:rsidR="00F808D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="00941B0E"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187332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2851BA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Главные цепи</w:t>
            </w:r>
          </w:p>
        </w:tc>
      </w:tr>
      <w:tr w:rsidR="002851BA" w:rsidRPr="002851BA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E173CE" w:rsidRDefault="00912833" w:rsidP="000A406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№ К</w:t>
            </w:r>
            <w:r w:rsidR="000A4062">
              <w:rPr>
                <w:rFonts w:ascii="Arial" w:hAnsi="Arial" w:cs="Arial"/>
                <w:sz w:val="14"/>
                <w:szCs w:val="16"/>
              </w:rPr>
              <w:t>РУ</w:t>
            </w:r>
            <w:r>
              <w:rPr>
                <w:rFonts w:ascii="Arial" w:hAnsi="Arial" w:cs="Arial"/>
                <w:sz w:val="14"/>
                <w:szCs w:val="16"/>
              </w:rPr>
              <w:t xml:space="preserve"> по </w:t>
            </w:r>
            <w:r w:rsidR="001D177B">
              <w:rPr>
                <w:rFonts w:ascii="Arial" w:hAnsi="Arial" w:cs="Arial"/>
                <w:sz w:val="14"/>
                <w:szCs w:val="16"/>
              </w:rPr>
              <w:t>плану</w:t>
            </w:r>
            <w:r>
              <w:rPr>
                <w:rFonts w:ascii="Arial" w:hAnsi="Arial" w:cs="Arial"/>
                <w:sz w:val="14"/>
                <w:szCs w:val="16"/>
              </w:rPr>
              <w:t xml:space="preserve"> расположения</w:t>
            </w:r>
            <w:r w:rsidRP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912833" w:rsidRDefault="00912833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хема главной цепи по сетке схем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813C11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912833" w:rsidP="000D7A8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значение</w:t>
            </w: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0D7A8B">
              <w:rPr>
                <w:rFonts w:ascii="Arial" w:hAnsi="Arial" w:cs="Arial"/>
                <w:sz w:val="14"/>
                <w:szCs w:val="16"/>
              </w:rPr>
              <w:t>присоедин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2851BA" w:rsidRPr="002851BA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0D7A8B" w:rsidRDefault="000D7A8B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ом. напряжение</w:t>
            </w:r>
            <w:r w:rsidR="002851BA" w:rsidRPr="000D7A8B">
              <w:rPr>
                <w:rFonts w:ascii="Arial" w:hAnsi="Arial" w:cs="Arial"/>
                <w:sz w:val="14"/>
                <w:szCs w:val="16"/>
              </w:rPr>
              <w:t>, кВ</w:t>
            </w:r>
          </w:p>
        </w:tc>
        <w:bookmarkStart w:id="0" w:name="_GoBack"/>
        <w:tc>
          <w:tcPr>
            <w:tcW w:w="8082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E345A0" w:rsidRDefault="00922EBF" w:rsidP="00922EB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 w:rsidRPr="00813C11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0"/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4"/>
                <w:szCs w:val="16"/>
              </w:rPr>
              <w:t>,3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 w:rsidRPr="00813C11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10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10,5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</w:p>
        </w:tc>
      </w:tr>
      <w:tr w:rsidR="002851BA" w:rsidRPr="002851BA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0D7A8B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8D6F60" w:rsidRDefault="002851BA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ом. ток сборных шин, А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E345A0" w:rsidRDefault="00941B0E" w:rsidP="00246D2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2851BA">
              <w:rPr>
                <w:rFonts w:ascii="Arial" w:hAnsi="Arial" w:cs="Arial"/>
                <w:sz w:val="14"/>
                <w:szCs w:val="16"/>
              </w:rPr>
              <w:t>30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000</w:t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46D24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46D24">
              <w:rPr>
                <w:rFonts w:ascii="Arial" w:hAnsi="Arial" w:cs="Arial"/>
                <w:sz w:val="14"/>
                <w:szCs w:val="16"/>
              </w:rPr>
              <w:t>1250</w:t>
            </w:r>
            <w:r w:rsidR="00246D24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46D24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46D24">
              <w:rPr>
                <w:rFonts w:ascii="Arial" w:hAnsi="Arial" w:cs="Arial"/>
                <w:sz w:val="14"/>
                <w:szCs w:val="16"/>
              </w:rPr>
              <w:t>1</w:t>
            </w:r>
            <w:r w:rsidR="00246D24"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246D24">
              <w:rPr>
                <w:rFonts w:ascii="Arial" w:hAnsi="Arial" w:cs="Arial"/>
                <w:sz w:val="14"/>
                <w:szCs w:val="16"/>
              </w:rPr>
              <w:t>00</w:t>
            </w:r>
            <w:r w:rsidR="00246D24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46D24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46D24">
              <w:rPr>
                <w:rFonts w:ascii="Arial" w:hAnsi="Arial" w:cs="Arial"/>
                <w:sz w:val="14"/>
                <w:szCs w:val="16"/>
              </w:rPr>
              <w:t>2000</w:t>
            </w:r>
            <w:r w:rsidR="00246D24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="00246D2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46D24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46D24">
              <w:rPr>
                <w:rFonts w:ascii="Arial" w:hAnsi="Arial" w:cs="Arial"/>
                <w:sz w:val="14"/>
                <w:szCs w:val="16"/>
              </w:rPr>
              <w:t>2500</w:t>
            </w:r>
            <w:r w:rsidR="00246D24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46D24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246D24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46D24">
              <w:rPr>
                <w:rFonts w:ascii="Arial" w:hAnsi="Arial" w:cs="Arial"/>
                <w:sz w:val="14"/>
                <w:szCs w:val="16"/>
                <w:lang w:val="en-US"/>
              </w:rPr>
              <w:t xml:space="preserve">3150   </w:t>
            </w:r>
            <w:r w:rsidR="00246D24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</w:p>
        </w:tc>
      </w:tr>
      <w:tr w:rsidR="00057849" w:rsidRPr="002F7CFA" w:rsidTr="002C655E">
        <w:trPr>
          <w:gridAfter w:val="1"/>
          <w:wAfter w:w="29" w:type="dxa"/>
          <w:cantSplit/>
          <w:trHeight w:val="49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851B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E173CE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иловой выключатель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bottom"/>
          </w:tcPr>
          <w:p w:rsidR="00057849" w:rsidRPr="000F48CB" w:rsidRDefault="00941B0E" w:rsidP="002F7CF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057849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BB</w:t>
            </w:r>
            <w:r w:rsidR="000F48CB" w:rsidRPr="000F48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TEL</w:t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2E06C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057849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849">
              <w:rPr>
                <w:rFonts w:ascii="Arial" w:hAnsi="Arial" w:cs="Arial"/>
                <w:sz w:val="16"/>
                <w:szCs w:val="16"/>
                <w:lang w:val="en-US"/>
              </w:rPr>
              <w:t>VD</w:t>
            </w:r>
            <w:r w:rsidR="00057849" w:rsidRPr="000F48C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Easy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Pact+HVX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SION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>VF-12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2F7CFA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F7C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F7CFA">
              <w:rPr>
                <w:rFonts w:ascii="Arial" w:hAnsi="Arial" w:cs="Arial"/>
                <w:sz w:val="16"/>
                <w:szCs w:val="16"/>
              </w:rPr>
              <w:t>другой</w:t>
            </w:r>
            <w:r w:rsidR="002F7CFA" w:rsidRPr="000F48CB">
              <w:rPr>
                <w:rFonts w:ascii="Arial" w:hAnsi="Arial" w:cs="Arial"/>
                <w:sz w:val="16"/>
                <w:szCs w:val="16"/>
                <w:lang w:val="en-US"/>
              </w:rPr>
              <w:t xml:space="preserve"> ________</w:t>
            </w:r>
          </w:p>
          <w:p w:rsidR="002F7CFA" w:rsidRPr="002F7CFA" w:rsidRDefault="002F7CFA" w:rsidP="002F7C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F48CB">
              <w:rPr>
                <w:rFonts w:ascii="Arial" w:hAnsi="Arial" w:cs="Arial"/>
                <w:sz w:val="10"/>
                <w:szCs w:val="1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0F48CB">
              <w:rPr>
                <w:rFonts w:ascii="Arial" w:hAnsi="Arial" w:cs="Arial"/>
                <w:sz w:val="10"/>
                <w:szCs w:val="10"/>
                <w:lang w:val="en-US"/>
              </w:rPr>
              <w:t xml:space="preserve">                           </w:t>
            </w:r>
            <w:r w:rsidRPr="000F48CB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(указать)</w:t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F7CF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8D6F60" w:rsidRDefault="00057849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ом. ток главной цепи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C22D67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 xml:space="preserve">Марка, кол-во и сечение подключаемых </w:t>
            </w:r>
            <w:r w:rsidR="00C22D67">
              <w:rPr>
                <w:rFonts w:ascii="Arial" w:hAnsi="Arial" w:cs="Arial"/>
                <w:sz w:val="14"/>
                <w:szCs w:val="16"/>
              </w:rPr>
              <w:t>к</w:t>
            </w:r>
            <w:r w:rsidRPr="0061034A">
              <w:rPr>
                <w:rFonts w:ascii="Arial" w:hAnsi="Arial" w:cs="Arial"/>
                <w:sz w:val="14"/>
                <w:szCs w:val="16"/>
              </w:rPr>
              <w:t>абелей</w:t>
            </w:r>
            <w:r w:rsid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173CE" w:rsidRPr="00C22D67">
              <w:rPr>
                <w:rFonts w:ascii="Arial" w:hAnsi="Arial" w:cs="Arial"/>
                <w:b/>
                <w:sz w:val="14"/>
                <w:szCs w:val="16"/>
              </w:rPr>
              <w:t>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71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CD5CDC" w:rsidRDefault="00057849" w:rsidP="00CD5CDC">
            <w:pPr>
              <w:pStyle w:val="a3"/>
              <w:numPr>
                <w:ilvl w:val="0"/>
                <w:numId w:val="2"/>
              </w:numPr>
              <w:spacing w:line="480" w:lineRule="auto"/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30684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ансформаторы тока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л-во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, К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71"/>
        </w:trPr>
        <w:tc>
          <w:tcPr>
            <w:tcW w:w="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793" w:rsidRDefault="00920793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кол-во</w:t>
            </w:r>
          </w:p>
          <w:p w:rsidR="00057849" w:rsidRP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вторичных </w:t>
            </w:r>
          </w:p>
          <w:p w:rsid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обмоток </w:t>
            </w:r>
          </w:p>
          <w:p w:rsidR="00057849" w:rsidRPr="00920793" w:rsidRDefault="00057849" w:rsidP="000D7A8B">
            <w:pPr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2</w:t>
            </w:r>
            <w:r w:rsidR="00E2040D">
              <w:rPr>
                <w:rFonts w:ascii="Arial" w:hAnsi="Arial" w:cs="Arial"/>
                <w:sz w:val="14"/>
                <w:szCs w:val="16"/>
              </w:rPr>
              <w:t>,</w:t>
            </w:r>
            <w:r w:rsidR="00CD5CD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20793">
              <w:rPr>
                <w:rFonts w:ascii="Arial" w:hAnsi="Arial" w:cs="Arial"/>
                <w:sz w:val="14"/>
                <w:szCs w:val="16"/>
              </w:rPr>
              <w:t>3</w:t>
            </w:r>
            <w:r w:rsidR="00E2040D">
              <w:rPr>
                <w:rFonts w:ascii="Arial" w:hAnsi="Arial" w:cs="Arial"/>
                <w:sz w:val="14"/>
                <w:szCs w:val="16"/>
              </w:rPr>
              <w:t xml:space="preserve"> или 4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71"/>
        </w:trPr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ласс точности вторичных обмо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7B52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B5228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8D6F60" w:rsidRDefault="000D7A8B" w:rsidP="0005784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-р</w:t>
            </w:r>
            <w:r w:rsidR="00057849" w:rsidRPr="008D6F60">
              <w:rPr>
                <w:rFonts w:ascii="Arial" w:hAnsi="Arial" w:cs="Arial"/>
                <w:sz w:val="14"/>
                <w:szCs w:val="16"/>
              </w:rPr>
              <w:t xml:space="preserve"> тока нулевой </w:t>
            </w:r>
          </w:p>
          <w:p w:rsidR="00057849" w:rsidRPr="008D6F60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последовательности, кол-во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D7A8B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</w:t>
            </w: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05784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ип трансформатора напряж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D7A8B" w:rsidRDefault="000D7A8B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Ограничители перенапряжений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D7A8B" w:rsidP="000D7A8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Предохранители 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(ном. </w:t>
            </w:r>
            <w:r>
              <w:rPr>
                <w:rFonts w:ascii="Arial" w:hAnsi="Arial" w:cs="Arial"/>
                <w:sz w:val="14"/>
                <w:szCs w:val="16"/>
              </w:rPr>
              <w:t>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)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7C1F7D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C1F7D" w:rsidRPr="00057849" w:rsidRDefault="007C1F7D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1F7D" w:rsidRDefault="007C1F7D" w:rsidP="000D7A8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личие между шкафами металлических перегородок с проходными изоляторами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center"/>
          </w:tcPr>
          <w:p w:rsidR="007C1F7D" w:rsidRPr="00813C11" w:rsidRDefault="007C1F7D" w:rsidP="004C7D73">
            <w:pPr>
              <w:jc w:val="center"/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Нет 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Да</w:t>
            </w:r>
          </w:p>
        </w:tc>
      </w:tr>
      <w:tr w:rsidR="00B165CD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165CD" w:rsidRPr="00057849" w:rsidRDefault="00B165CD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5CD" w:rsidRPr="00B165CD" w:rsidRDefault="00B165CD" w:rsidP="000D7A8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мпенсация реактивной мощност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B165CD" w:rsidRDefault="00B165CD" w:rsidP="00B165C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нерегулируемая,</w:t>
            </w:r>
          </w:p>
          <w:p w:rsidR="00B165CD" w:rsidRPr="00813C11" w:rsidRDefault="00B165CD" w:rsidP="00B165CD">
            <w:pPr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         мощность         кВар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vAlign w:val="center"/>
          </w:tcPr>
          <w:p w:rsidR="00B165CD" w:rsidRDefault="00B165CD" w:rsidP="00B165C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6"/>
              </w:rPr>
            </w:r>
            <w:r w:rsidR="00F808D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регулируемая, мощность         кВар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</w:p>
          <w:p w:rsidR="00B165CD" w:rsidRDefault="00B165CD" w:rsidP="00B165C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Постоянно подключаемая ступень, мощность         кВар</w:t>
            </w:r>
            <w:r w:rsidRPr="00B165CD">
              <w:rPr>
                <w:rFonts w:ascii="Arial" w:hAnsi="Arial" w:cs="Arial"/>
                <w:sz w:val="14"/>
                <w:szCs w:val="16"/>
              </w:rPr>
              <w:t xml:space="preserve">     </w:t>
            </w:r>
          </w:p>
          <w:p w:rsidR="00B165CD" w:rsidRPr="00B165CD" w:rsidRDefault="00B165CD" w:rsidP="00B165CD">
            <w:pPr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                    регулируемая ступень, мощность         кВар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</w:p>
        </w:tc>
      </w:tr>
      <w:tr w:rsidR="002C655E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655E" w:rsidRPr="00057849" w:rsidRDefault="002C655E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655E" w:rsidRDefault="002C655E" w:rsidP="000D7A8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атегория заземлителя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center"/>
          </w:tcPr>
          <w:p w:rsidR="002C655E" w:rsidRPr="00813C11" w:rsidRDefault="002C655E" w:rsidP="002C655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1</w:t>
            </w:r>
          </w:p>
        </w:tc>
      </w:tr>
      <w:tr w:rsidR="00057849" w:rsidRPr="00057849" w:rsidTr="00187332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0D7A8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В</w:t>
            </w:r>
            <w:r w:rsidR="000D7A8B">
              <w:rPr>
                <w:rFonts w:ascii="Arial" w:hAnsi="Arial" w:cs="Arial"/>
                <w:b/>
                <w:sz w:val="14"/>
                <w:szCs w:val="16"/>
              </w:rPr>
              <w:t>спомогательные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цепи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E2040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д</w:t>
            </w:r>
            <w:r w:rsidR="00E2040D">
              <w:rPr>
                <w:rFonts w:ascii="Arial" w:hAnsi="Arial" w:cs="Arial"/>
                <w:sz w:val="14"/>
                <w:szCs w:val="16"/>
              </w:rPr>
              <w:t>ы</w:t>
            </w:r>
            <w:r>
              <w:rPr>
                <w:rFonts w:ascii="Arial" w:hAnsi="Arial" w:cs="Arial"/>
                <w:sz w:val="14"/>
                <w:szCs w:val="16"/>
              </w:rPr>
              <w:t xml:space="preserve"> защит по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ANSI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941B0E" w:rsidP="001C5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057849">
              <w:rPr>
                <w:rFonts w:ascii="Arial" w:hAnsi="Arial" w:cs="Arial"/>
                <w:sz w:val="14"/>
                <w:szCs w:val="16"/>
              </w:rPr>
              <w:t>Микропроцессорный блок релейной защиты (МБРЗ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C22D67">
              <w:rPr>
                <w:rFonts w:ascii="Arial" w:hAnsi="Arial" w:cs="Arial"/>
                <w:b/>
                <w:sz w:val="14"/>
                <w:szCs w:val="16"/>
              </w:rPr>
              <w:t>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941B0E" w:rsidP="004C7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941B0E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D7A8B" w:rsidRDefault="000D7A8B" w:rsidP="00CF7928">
            <w:pPr>
              <w:rPr>
                <w:rFonts w:ascii="Arial" w:hAnsi="Arial" w:cs="Arial"/>
                <w:sz w:val="14"/>
                <w:szCs w:val="14"/>
              </w:rPr>
            </w:pPr>
            <w:r w:rsidRPr="000D7A8B">
              <w:rPr>
                <w:rFonts w:ascii="Arial" w:hAnsi="Arial" w:cs="Arial"/>
                <w:sz w:val="14"/>
                <w:szCs w:val="14"/>
              </w:rPr>
              <w:t xml:space="preserve">Учет электроэнергии  </w:t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007320" w:rsidRPr="000D7A8B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4"/>
              </w:rPr>
            </w:r>
            <w:r w:rsidR="00F808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007320"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7320" w:rsidRPr="000D7A8B">
              <w:rPr>
                <w:rFonts w:ascii="Arial" w:hAnsi="Arial" w:cs="Arial"/>
                <w:sz w:val="16"/>
                <w:szCs w:val="16"/>
              </w:rPr>
              <w:t>Да</w:t>
            </w:r>
          </w:p>
          <w:p w:rsidR="00007320" w:rsidRPr="000D7A8B" w:rsidRDefault="00007320" w:rsidP="00CF7928">
            <w:pPr>
              <w:rPr>
                <w:rFonts w:ascii="Arial" w:hAnsi="Arial" w:cs="Arial"/>
                <w:sz w:val="14"/>
                <w:szCs w:val="14"/>
              </w:rPr>
            </w:pPr>
            <w:r w:rsidRPr="000D7A8B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="000D7A8B" w:rsidRPr="000D7A8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D7A8B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0D7A8B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0D7A8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F808D4">
              <w:rPr>
                <w:rFonts w:ascii="Arial" w:hAnsi="Arial" w:cs="Arial"/>
                <w:sz w:val="14"/>
                <w:szCs w:val="14"/>
              </w:rPr>
            </w:r>
            <w:r w:rsidR="00F808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41B0E" w:rsidRPr="000D7A8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D7A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A8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941B0E" w:rsidP="00547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941B0E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941B0E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Учет электроэнергии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СН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Марка счетчика электроэнерг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00732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Ампер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07320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иловольт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1C507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941B0E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B43305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Род оперативного тока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, 2</w:t>
            </w:r>
            <w:r w:rsidR="00007320">
              <w:rPr>
                <w:rFonts w:ascii="Arial" w:hAnsi="Arial" w:cs="Arial"/>
                <w:sz w:val="14"/>
                <w:szCs w:val="16"/>
              </w:rPr>
              <w:t>2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0 В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057849" w:rsidRDefault="00941B0E" w:rsidP="005474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переменный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>постоянный</w:t>
            </w:r>
          </w:p>
        </w:tc>
      </w:tr>
      <w:tr w:rsidR="002A7CA2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A7CA2" w:rsidRPr="00057849" w:rsidRDefault="002A7CA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5"/>
            <w:tcBorders>
              <w:left w:val="single" w:sz="12" w:space="0" w:color="auto"/>
            </w:tcBorders>
            <w:vAlign w:val="center"/>
          </w:tcPr>
          <w:p w:rsidR="002A7CA2" w:rsidRDefault="002A7CA2" w:rsidP="00BD2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Блок механического включения вакуумного выключателя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BB</w:t>
            </w:r>
            <w:r w:rsidRPr="002A7CA2">
              <w:rPr>
                <w:rFonts w:ascii="Arial" w:hAnsi="Arial" w:cs="Arial"/>
                <w:sz w:val="14"/>
                <w:szCs w:val="16"/>
              </w:rPr>
              <w:t>/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TEL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vAlign w:val="bottom"/>
          </w:tcPr>
          <w:p w:rsidR="002A7CA2" w:rsidRDefault="002A7CA2" w:rsidP="002A7C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ет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а, кол-во              шт.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43305" w:rsidRDefault="00B43305" w:rsidP="00B4330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личие АВР</w:t>
            </w:r>
            <w:r w:rsidR="00007320" w:rsidRPr="00B43305">
              <w:rPr>
                <w:rFonts w:ascii="Arial" w:hAnsi="Arial" w:cs="Arial"/>
                <w:sz w:val="14"/>
                <w:szCs w:val="16"/>
              </w:rPr>
              <w:t xml:space="preserve">  (см.</w:t>
            </w:r>
            <w:r>
              <w:rPr>
                <w:rFonts w:ascii="Arial" w:hAnsi="Arial" w:cs="Arial"/>
                <w:sz w:val="14"/>
                <w:szCs w:val="16"/>
              </w:rPr>
              <w:t>примечание</w:t>
            </w:r>
            <w:r w:rsidR="00007320" w:rsidRPr="00B43305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057849" w:rsidRDefault="00941B0E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1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2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АВР3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4E2BF9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07320" w:rsidRPr="00057849" w:rsidTr="00187332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178">
              <w:rPr>
                <w:rFonts w:ascii="Arial" w:hAnsi="Arial" w:cs="Arial"/>
                <w:b/>
                <w:sz w:val="14"/>
                <w:szCs w:val="16"/>
              </w:rPr>
              <w:lastRenderedPageBreak/>
              <w:t>Телемеханика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687062" w:rsidRDefault="00687062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араметры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687062" w:rsidRDefault="00687062" w:rsidP="0068706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римечания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087D53" w:rsidRDefault="00941B0E" w:rsidP="003847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F808D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F808D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3847E8">
              <w:rPr>
                <w:rFonts w:ascii="Arial" w:hAnsi="Arial" w:cs="Arial"/>
                <w:sz w:val="14"/>
                <w:szCs w:val="16"/>
              </w:rPr>
              <w:t>цифровой сигнал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 xml:space="preserve"> с МБРЗ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8D6F60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Объем данных, передаваемых и получаемых МБРЗ, протоколы связи см. в соответствующих каталогах производителей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1" w:type="dxa"/>
            <w:gridSpan w:val="5"/>
            <w:tcBorders>
              <w:left w:val="single" w:sz="12" w:space="0" w:color="auto"/>
            </w:tcBorders>
            <w:vAlign w:val="center"/>
          </w:tcPr>
          <w:p w:rsidR="00007320" w:rsidRPr="00087D53" w:rsidRDefault="00941B0E" w:rsidP="003847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F808D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F808D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3847E8">
              <w:rPr>
                <w:rFonts w:ascii="Arial" w:hAnsi="Arial" w:cs="Arial"/>
                <w:sz w:val="14"/>
                <w:szCs w:val="16"/>
              </w:rPr>
              <w:t>дискретный сигнал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 xml:space="preserve"> («</w:t>
            </w:r>
            <w:r w:rsidR="003847E8">
              <w:rPr>
                <w:rFonts w:ascii="Arial" w:hAnsi="Arial" w:cs="Arial"/>
                <w:sz w:val="14"/>
                <w:szCs w:val="16"/>
              </w:rPr>
              <w:t>сухой контакт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>»)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8D6F60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  <w:tr w:rsidR="00007320" w:rsidRPr="00057849" w:rsidTr="00187332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Блокировки</w:t>
            </w:r>
          </w:p>
        </w:tc>
      </w:tr>
      <w:tr w:rsidR="00007320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8D6F60">
              <w:rPr>
                <w:rFonts w:ascii="Arial" w:hAnsi="Arial" w:cs="Arial"/>
                <w:sz w:val="14"/>
                <w:szCs w:val="16"/>
              </w:rPr>
              <w:t>Электромагнитная блокировка (стандартно блокируются заземлители СШ с вводными ВВ и секционным ВВ и СР)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center"/>
          </w:tcPr>
          <w:p w:rsidR="00FE244E" w:rsidRDefault="00941B0E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да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нет     </w:t>
            </w:r>
          </w:p>
          <w:p w:rsidR="00007320" w:rsidRPr="00FE244E" w:rsidRDefault="00941B0E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Вариант заказчика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187332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87332" w:rsidRPr="00057849" w:rsidRDefault="00187332" w:rsidP="007C3ED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7332" w:rsidRPr="00057849" w:rsidRDefault="00187332" w:rsidP="007C3EDA">
            <w:pPr>
              <w:rPr>
                <w:noProof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Блокировка привода разъединителя (выключателя нагрузки) механическими замками в положен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</w:tr>
      <w:tr w:rsidR="00187332" w:rsidRPr="00057849" w:rsidTr="002C655E">
        <w:trPr>
          <w:gridAfter w:val="1"/>
          <w:wAfter w:w="29" w:type="dxa"/>
          <w:cantSplit/>
          <w:trHeight w:val="245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87332" w:rsidRPr="00057849" w:rsidRDefault="00187332" w:rsidP="007C3ED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7332" w:rsidRPr="000C6462" w:rsidRDefault="00187332" w:rsidP="007C3EDA">
            <w:pPr>
              <w:rPr>
                <w:noProof/>
              </w:rPr>
            </w:pPr>
            <w:r w:rsidRPr="000C6462">
              <w:rPr>
                <w:rFonts w:ascii="Arial" w:hAnsi="Arial" w:cs="Arial"/>
                <w:sz w:val="14"/>
                <w:szCs w:val="16"/>
              </w:rPr>
              <w:t>Блокировка привода</w:t>
            </w:r>
            <w:r>
              <w:rPr>
                <w:rFonts w:ascii="Arial" w:hAnsi="Arial" w:cs="Arial"/>
                <w:sz w:val="14"/>
                <w:szCs w:val="16"/>
              </w:rPr>
              <w:t xml:space="preserve"> заземлителя </w:t>
            </w:r>
            <w:r w:rsidRPr="000C6462">
              <w:rPr>
                <w:rFonts w:ascii="Arial" w:hAnsi="Arial" w:cs="Arial"/>
                <w:sz w:val="14"/>
                <w:szCs w:val="16"/>
              </w:rPr>
              <w:t>механическими замками в положен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187332" w:rsidRDefault="00187332" w:rsidP="007C3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вкл.</w:t>
            </w:r>
          </w:p>
          <w:p w:rsidR="00187332" w:rsidRPr="00057849" w:rsidRDefault="00187332" w:rsidP="007C3ED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откл.</w:t>
            </w:r>
          </w:p>
        </w:tc>
      </w:tr>
      <w:tr w:rsidR="00961F3A" w:rsidRPr="00057849" w:rsidTr="00187332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61F3A" w:rsidRPr="00057849" w:rsidRDefault="00961F3A" w:rsidP="00ED70E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Оболочка</w:t>
            </w:r>
          </w:p>
        </w:tc>
      </w:tr>
      <w:tr w:rsidR="00961F3A" w:rsidRPr="00057849" w:rsidTr="00187332">
        <w:trPr>
          <w:gridAfter w:val="1"/>
          <w:wAfter w:w="29" w:type="dxa"/>
          <w:cantSplit/>
          <w:trHeight w:val="367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F3A" w:rsidRPr="00057849" w:rsidRDefault="00961F3A" w:rsidP="00ED70E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F3A" w:rsidRPr="00057849" w:rsidRDefault="00961F3A" w:rsidP="00ED70E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Степень защиты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</w:tcBorders>
            <w:vAlign w:val="center"/>
          </w:tcPr>
          <w:p w:rsidR="00961F3A" w:rsidRDefault="00B713FC" w:rsidP="00961F3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</w:t>
            </w:r>
            <w:r w:rsidR="00961F3A" w:rsidRPr="00961F3A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14"/>
                <w:szCs w:val="16"/>
              </w:rPr>
              <w:t>_______________________</w:t>
            </w:r>
          </w:p>
          <w:p w:rsidR="00B713FC" w:rsidRPr="00961F3A" w:rsidRDefault="00B713FC" w:rsidP="00B713FC">
            <w:pPr>
              <w:rPr>
                <w:rFonts w:ascii="Arial" w:hAnsi="Arial" w:cs="Arial"/>
                <w:sz w:val="16"/>
                <w:szCs w:val="16"/>
              </w:rPr>
            </w:pPr>
            <w:r w:rsidRPr="00B713FC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(указать доп. инфо при необходимости)</w:t>
            </w:r>
          </w:p>
        </w:tc>
      </w:tr>
      <w:tr w:rsidR="00FF0654" w:rsidRPr="001C507F" w:rsidTr="00187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10740" w:type="dxa"/>
            <w:gridSpan w:val="10"/>
            <w:shd w:val="clear" w:color="auto" w:fill="BFBFBF"/>
          </w:tcPr>
          <w:p w:rsidR="00FF0654" w:rsidRPr="001C507F" w:rsidRDefault="00FF0654" w:rsidP="001C5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07F">
              <w:rPr>
                <w:rFonts w:ascii="Arial" w:hAnsi="Arial" w:cs="Arial"/>
                <w:b/>
                <w:sz w:val="14"/>
                <w:szCs w:val="16"/>
              </w:rPr>
              <w:t>Примечания</w:t>
            </w:r>
          </w:p>
        </w:tc>
      </w:tr>
      <w:tr w:rsidR="00AD3AFD" w:rsidRPr="001C507F" w:rsidTr="002C65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0" w:type="dxa"/>
            <w:gridSpan w:val="2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962" w:type="dxa"/>
            <w:gridSpan w:val="4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Заполнить обязательно при заказе кабельных уплотнений </w:t>
            </w:r>
          </w:p>
        </w:tc>
        <w:tc>
          <w:tcPr>
            <w:tcW w:w="5388" w:type="dxa"/>
            <w:gridSpan w:val="4"/>
            <w:vAlign w:val="center"/>
          </w:tcPr>
          <w:p w:rsidR="00AD3AFD" w:rsidRPr="001C507F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Наличие кабельных уплотнений                </w:t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C50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507F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C50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8D4">
              <w:rPr>
                <w:rFonts w:ascii="Arial" w:hAnsi="Arial" w:cs="Arial"/>
                <w:sz w:val="16"/>
                <w:szCs w:val="16"/>
              </w:rPr>
            </w:r>
            <w:r w:rsidR="00F808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1B0E" w:rsidRPr="001C50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507F">
              <w:rPr>
                <w:rFonts w:ascii="Arial" w:hAnsi="Arial" w:cs="Arial"/>
                <w:sz w:val="16"/>
                <w:szCs w:val="16"/>
              </w:rPr>
              <w:t xml:space="preserve"> нет          </w:t>
            </w:r>
          </w:p>
        </w:tc>
      </w:tr>
      <w:tr w:rsidR="00912833" w:rsidRPr="001C507F" w:rsidTr="002C65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390" w:type="dxa"/>
            <w:gridSpan w:val="2"/>
          </w:tcPr>
          <w:p w:rsidR="00912833" w:rsidRPr="001C507F" w:rsidRDefault="00FF0654" w:rsidP="00FF0654">
            <w:pPr>
              <w:rPr>
                <w:rFonts w:ascii="Arial" w:hAnsi="Arial" w:cs="Arial"/>
                <w:sz w:val="16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  <w:tc>
          <w:tcPr>
            <w:tcW w:w="10350" w:type="dxa"/>
            <w:gridSpan w:val="8"/>
          </w:tcPr>
          <w:p w:rsidR="00912833" w:rsidRPr="001C507F" w:rsidRDefault="00FF0654" w:rsidP="00737F11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1C507F">
              <w:rPr>
                <w:rFonts w:ascii="Arial" w:hAnsi="Arial" w:cs="Arial"/>
                <w:sz w:val="16"/>
                <w:szCs w:val="16"/>
              </w:rPr>
              <w:t xml:space="preserve">Применяемые МБРЗ  -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REF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PAC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MICOM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EPAM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2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4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80</w:t>
            </w:r>
            <w:r w:rsidR="00737F11" w:rsidRPr="001C507F">
              <w:rPr>
                <w:rFonts w:ascii="Arial" w:hAnsi="Arial" w:cs="Arial"/>
                <w:sz w:val="16"/>
                <w:szCs w:val="16"/>
              </w:rPr>
              <w:t>;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БЭМП-1, БМРЗ, СИРИУС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SMPR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-1, 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IPR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>-</w:t>
            </w:r>
            <w:r w:rsidR="00912833" w:rsidRPr="001C507F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912833" w:rsidRPr="001C50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</w:tbl>
    <w:p w:rsidR="00B27511" w:rsidRDefault="00B27511" w:rsidP="00687062">
      <w:pPr>
        <w:shd w:val="clear" w:color="auto" w:fill="FFFFFF" w:themeFill="background1"/>
        <w:rPr>
          <w:rFonts w:ascii="Arial Narrow" w:hAnsi="Arial Narrow" w:cs="Arial CYR"/>
          <w:sz w:val="16"/>
          <w:szCs w:val="16"/>
        </w:rPr>
      </w:pPr>
    </w:p>
    <w:p w:rsidR="00B27511" w:rsidRPr="00FF0654" w:rsidRDefault="00FF0654" w:rsidP="0068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14"/>
          <w:szCs w:val="16"/>
        </w:rPr>
      </w:pPr>
      <w:r w:rsidRPr="00FF0654">
        <w:rPr>
          <w:rFonts w:ascii="Arial" w:hAnsi="Arial" w:cs="Arial"/>
          <w:b/>
          <w:sz w:val="14"/>
          <w:szCs w:val="16"/>
        </w:rPr>
        <w:t>Алгоритм работы АВР</w:t>
      </w:r>
    </w:p>
    <w:p w:rsidR="004D26D3" w:rsidRPr="00F16367" w:rsidRDefault="004D26D3" w:rsidP="0068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1 - </w:t>
      </w:r>
      <w:r w:rsidRPr="00F16367">
        <w:rPr>
          <w:rFonts w:ascii="Arial" w:hAnsi="Arial" w:cs="Arial"/>
          <w:sz w:val="16"/>
          <w:szCs w:val="16"/>
        </w:rPr>
        <w:t xml:space="preserve"> Ввод - секционный выключатель</w:t>
      </w:r>
    </w:p>
    <w:p w:rsidR="004D26D3" w:rsidRPr="00F16367" w:rsidRDefault="004D26D3" w:rsidP="0068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2 - </w:t>
      </w:r>
      <w:r w:rsidRPr="00F16367">
        <w:rPr>
          <w:rFonts w:ascii="Arial" w:hAnsi="Arial" w:cs="Arial"/>
          <w:sz w:val="16"/>
          <w:szCs w:val="16"/>
        </w:rPr>
        <w:t>Рабочий - резервный ввод</w:t>
      </w:r>
    </w:p>
    <w:p w:rsidR="00895D2E" w:rsidRDefault="004D26D3" w:rsidP="00FF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rPr>
          <w:rFonts w:ascii="Arial Narrow" w:hAnsi="Arial Narrow" w:cs="Arial CYR"/>
          <w:sz w:val="14"/>
          <w:szCs w:val="16"/>
        </w:rPr>
      </w:pPr>
      <w:r>
        <w:rPr>
          <w:rFonts w:ascii="Arial" w:hAnsi="Arial" w:cs="Arial"/>
          <w:sz w:val="16"/>
          <w:szCs w:val="16"/>
        </w:rPr>
        <w:t xml:space="preserve">АВР3 - </w:t>
      </w:r>
      <w:r w:rsidRPr="00F16367">
        <w:rPr>
          <w:rFonts w:ascii="Arial" w:hAnsi="Arial" w:cs="Arial"/>
          <w:sz w:val="16"/>
          <w:szCs w:val="16"/>
        </w:rPr>
        <w:t>Рабочий ввод - резервный ввод - секционный выключатель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C24F14" w:rsidRDefault="00895D2E" w:rsidP="00895D2E">
      <w:p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риложения к опросному листу:</w:t>
      </w:r>
    </w:p>
    <w:p w:rsidR="00895D2E" w:rsidRDefault="00895D2E" w:rsidP="0024634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Однолинейная схема с видами защит</w:t>
      </w:r>
    </w:p>
    <w:p w:rsidR="00895D2E" w:rsidRDefault="002A0FE0" w:rsidP="0024634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лан расположения КР</w:t>
      </w:r>
      <w:r w:rsidR="001329D1">
        <w:rPr>
          <w:rFonts w:ascii="Arial Narrow" w:hAnsi="Arial Narrow" w:cs="Arial CYR"/>
          <w:sz w:val="14"/>
          <w:szCs w:val="16"/>
        </w:rPr>
        <w:t>У</w:t>
      </w:r>
      <w:r w:rsidR="00895D2E">
        <w:rPr>
          <w:rFonts w:ascii="Arial Narrow" w:hAnsi="Arial Narrow" w:cs="Arial CYR"/>
          <w:sz w:val="14"/>
          <w:szCs w:val="16"/>
        </w:rPr>
        <w:t xml:space="preserve"> и габаритные размеры строительной части</w:t>
      </w:r>
    </w:p>
    <w:p w:rsidR="00895D2E" w:rsidRDefault="00895D2E" w:rsidP="0024634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Другие дополнительные условия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  <w:r w:rsidRPr="00895D2E">
        <w:rPr>
          <w:rFonts w:ascii="Arial Narrow" w:hAnsi="Arial Narrow" w:cs="Arial CYR"/>
          <w:szCs w:val="16"/>
        </w:rPr>
        <w:t>Опросный лист заполнил: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Pr="00895D2E" w:rsidRDefault="002A0FE0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___</w:t>
      </w:r>
      <w:r w:rsidR="00895D2E">
        <w:rPr>
          <w:rFonts w:ascii="Arial Narrow" w:hAnsi="Arial Narrow" w:cs="Arial CYR"/>
          <w:szCs w:val="16"/>
        </w:rPr>
        <w:t>_  г.</w:t>
      </w:r>
    </w:p>
    <w:p w:rsidR="00895D2E" w:rsidRDefault="002F7E3F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8255" r="9525" b="1079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36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7.95pt;margin-top:1.75pt;width:47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D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ZmM9gXAFhldra0CE9qlfzrOl3h5SuOqJaHoPfTgZys5CRvEsJF2egym74ohnEEMCP&#10;wzo2tg+QMAZ0jJqcbprwo0cUPs7S7CEHa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8255" r="6985" b="1079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B930" id="AutoShape 4" o:spid="_x0000_s1026" type="#_x0000_t32" style="position:absolute;margin-left:285.8pt;margin-top:1.75pt;width:17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m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lGCnS&#10;g0ZPB69jaZSH+QzGFRBWqZ0NHdKTejHPmn53SOmqI6rlMfj1bCA3CxnJm5RwcQaq7IfPmkEMAfw4&#10;rFNj+wAJY0CnqMn5pgk/eUTh4yxb5D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EOTuZQdAgAAOw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8255" r="7620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6F16" id="AutoShape 3" o:spid="_x0000_s1026" type="#_x0000_t32" style="position:absolute;margin-left:171.35pt;margin-top:1.75pt;width:46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mi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yu9miHgIAADs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8255" r="12065" b="1079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C302" id="AutoShape 2" o:spid="_x0000_s1026" type="#_x0000_t32" style="position:absolute;margin-left:-.35pt;margin-top:1.75pt;width:161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gc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W5A9ZDtSR0RfjYkzUxrrPTPXIG2VkncG87VylpATmlUlDGXx8&#10;ts63hYsxwVeVasuFCAIQEg1ltJxls5BgleDUO32YNe2+EgYdsZdQ+IUZwXMfZtRB0gDWMUw3V9th&#10;Li42FBfS48Fg0M7VumjkxzJZbhabRT7Js/lmkid1PXnaVvlkvk0fZvWnuqrq9KdvLc2LjlPKpO9u&#10;1Gua/50eri/norSbYm9riN+jh31Bs+N/aDow68m8yGKv6HlnRsZBoiH4+pz8G7i/g33/6Ne/AA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eOggcHgIAADw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8255" r="8890" b="107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97BF" id="AutoShape 5" o:spid="_x0000_s1026" type="#_x0000_t32" style="position:absolute;margin-left:223pt;margin-top:1.75pt;width:4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6nHQ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подпись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расшифровка</w:t>
      </w:r>
    </w:p>
    <w:p w:rsid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Default="002F7E3F" w:rsidP="00895D2E">
      <w:pPr>
        <w:tabs>
          <w:tab w:val="left" w:pos="7926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1445</wp:posOffset>
                </wp:positionV>
                <wp:extent cx="4283075" cy="0"/>
                <wp:effectExtent l="12700" t="8890" r="9525" b="1016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08D36" id="AutoShape 12" o:spid="_x0000_s1026" type="#_x0000_t32" style="position:absolute;margin-left:52.55pt;margin-top:10.35pt;width:33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Mh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"/>
            </w:pict>
          </mc:Fallback>
        </mc:AlternateContent>
      </w:r>
      <w:r w:rsidR="00895D2E">
        <w:rPr>
          <w:rFonts w:ascii="Arial Narrow" w:hAnsi="Arial Narrow" w:cs="Arial CYR"/>
          <w:szCs w:val="16"/>
        </w:rPr>
        <w:t>Согласовано</w:t>
      </w:r>
      <w:r w:rsidR="00895D2E" w:rsidRPr="00895D2E">
        <w:rPr>
          <w:rFonts w:ascii="Arial Narrow" w:hAnsi="Arial Narrow" w:cs="Arial CYR"/>
          <w:szCs w:val="16"/>
        </w:rPr>
        <w:t>:</w:t>
      </w:r>
      <w:r w:rsidR="00895D2E">
        <w:rPr>
          <w:rFonts w:ascii="Arial Narrow" w:hAnsi="Arial Narrow" w:cs="Arial CYR"/>
          <w:szCs w:val="16"/>
        </w:rPr>
        <w:tab/>
      </w:r>
    </w:p>
    <w:p w:rsidR="00895D2E" w:rsidRPr="00895D2E" w:rsidRDefault="00895D2E" w:rsidP="00895D2E">
      <w:pPr>
        <w:tabs>
          <w:tab w:val="left" w:pos="7926"/>
        </w:tabs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szCs w:val="16"/>
          <w:vertAlign w:val="superscript"/>
        </w:rPr>
        <w:t xml:space="preserve">                                                                                                                                проектная организация</w:t>
      </w:r>
    </w:p>
    <w:p w:rsidR="00895D2E" w:rsidRPr="00895D2E" w:rsidRDefault="002A0FE0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___</w:t>
      </w:r>
      <w:r w:rsidR="00895D2E">
        <w:rPr>
          <w:rFonts w:ascii="Arial Narrow" w:hAnsi="Arial Narrow" w:cs="Arial CYR"/>
          <w:szCs w:val="16"/>
        </w:rPr>
        <w:t>_  г.</w:t>
      </w:r>
    </w:p>
    <w:p w:rsidR="00895D2E" w:rsidRDefault="002F7E3F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12700" r="9525" b="63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AE73" id="AutoShape 11" o:spid="_x0000_s1026" type="#_x0000_t32" style="position:absolute;margin-left:307.95pt;margin-top:1.75pt;width:47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Hd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12700" r="6985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4104" id="AutoShape 9" o:spid="_x0000_s1026" type="#_x0000_t32" style="position:absolute;margin-left:285.8pt;margin-top:1.75pt;width:1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NsnucgHL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OBuaoUdAgAAOg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12700" r="7620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E329" id="AutoShape 8" o:spid="_x0000_s1026" type="#_x0000_t32" style="position:absolute;margin-left:171.35pt;margin-top:1.75pt;width:4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4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+l8mj+A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hvGu4HgIAADo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12700" r="12065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55F3" id="AutoShape 7" o:spid="_x0000_s1026" type="#_x0000_t32" style="position:absolute;margin-left:-.35pt;margin-top:1.75pt;width:16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s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Zx9pB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tRcsRHgIAADs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12700" r="8890" b="63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0553" id="AutoShape 10" o:spid="_x0000_s1026" type="#_x0000_t32" style="position:absolute;margin-left:223pt;margin-top:1.75pt;width:46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+c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                 подпись                  расшифровка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sectPr w:rsidR="00895D2E" w:rsidRPr="00895D2E" w:rsidSect="00961F3A">
      <w:headerReference w:type="even" r:id="rId8"/>
      <w:headerReference w:type="default" r:id="rId9"/>
      <w:pgSz w:w="11906" w:h="16838"/>
      <w:pgMar w:top="673" w:right="850" w:bottom="284" w:left="709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AC" w:rsidRDefault="00E216AC" w:rsidP="008E59AA">
      <w:r>
        <w:separator/>
      </w:r>
    </w:p>
  </w:endnote>
  <w:endnote w:type="continuationSeparator" w:id="0">
    <w:p w:rsidR="00E216AC" w:rsidRDefault="00E216AC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AC" w:rsidRDefault="00E216AC" w:rsidP="008E59AA">
      <w:r>
        <w:separator/>
      </w:r>
    </w:p>
  </w:footnote>
  <w:footnote w:type="continuationSeparator" w:id="0">
    <w:p w:rsidR="00E216AC" w:rsidRDefault="00E216AC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EA" w:rsidRDefault="002F7E3F" w:rsidP="002F7E3F">
    <w:pPr>
      <w:pStyle w:val="a6"/>
      <w:ind w:hanging="284"/>
      <w:jc w:val="center"/>
    </w:pPr>
    <w:r>
      <w:rPr>
        <w:noProof/>
      </w:rPr>
      <w:drawing>
        <wp:inline distT="0" distB="0" distL="0" distR="0" wp14:anchorId="56FB1C16" wp14:editId="6B56E7C7">
          <wp:extent cx="5743575" cy="1047750"/>
          <wp:effectExtent l="0" t="0" r="9525" b="0"/>
          <wp:docPr id="3" name="Рисунок 3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A5" w:rsidRPr="00662AA5" w:rsidRDefault="002F7E3F" w:rsidP="0072073F">
    <w:pPr>
      <w:pStyle w:val="a6"/>
      <w:ind w:hanging="284"/>
      <w:jc w:val="center"/>
      <w:rPr>
        <w:lang w:val="en-US"/>
      </w:rPr>
    </w:pPr>
    <w:r>
      <w:rPr>
        <w:noProof/>
      </w:rPr>
      <w:drawing>
        <wp:inline distT="0" distB="0" distL="0" distR="0" wp14:anchorId="67DABD69" wp14:editId="41F68D4F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1EAE"/>
    <w:multiLevelType w:val="hybridMultilevel"/>
    <w:tmpl w:val="6992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521CC"/>
    <w:multiLevelType w:val="hybridMultilevel"/>
    <w:tmpl w:val="F5C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7T8S74Y+kD+dekr5fEH8kiTCzxhjC9u6mE+zemwiDQi/tQ3VkCdahdE3D7S7PLoDL7UHqbtZ6aP51s/TU2Bg==" w:salt="dMKGiaJeuHNWFhWV0S65Ng=="/>
  <w:defaultTabStop w:val="708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07320"/>
    <w:rsid w:val="00010EC0"/>
    <w:rsid w:val="00017B17"/>
    <w:rsid w:val="0005029A"/>
    <w:rsid w:val="00054AB5"/>
    <w:rsid w:val="00055DE4"/>
    <w:rsid w:val="00055FC7"/>
    <w:rsid w:val="00057849"/>
    <w:rsid w:val="00063142"/>
    <w:rsid w:val="00072F83"/>
    <w:rsid w:val="00087D53"/>
    <w:rsid w:val="00093999"/>
    <w:rsid w:val="000A4062"/>
    <w:rsid w:val="000A58F0"/>
    <w:rsid w:val="000C6462"/>
    <w:rsid w:val="000D7A8B"/>
    <w:rsid w:val="000F3794"/>
    <w:rsid w:val="000F48CB"/>
    <w:rsid w:val="001318DF"/>
    <w:rsid w:val="001329D1"/>
    <w:rsid w:val="00135237"/>
    <w:rsid w:val="0013658E"/>
    <w:rsid w:val="00142213"/>
    <w:rsid w:val="0016584A"/>
    <w:rsid w:val="00187332"/>
    <w:rsid w:val="001968D0"/>
    <w:rsid w:val="001A3911"/>
    <w:rsid w:val="001B040A"/>
    <w:rsid w:val="001B6284"/>
    <w:rsid w:val="001C507F"/>
    <w:rsid w:val="001C65BB"/>
    <w:rsid w:val="001D177B"/>
    <w:rsid w:val="001E1B73"/>
    <w:rsid w:val="001F53F4"/>
    <w:rsid w:val="002063B2"/>
    <w:rsid w:val="00246344"/>
    <w:rsid w:val="00246D24"/>
    <w:rsid w:val="00250EF8"/>
    <w:rsid w:val="002561FE"/>
    <w:rsid w:val="002851BA"/>
    <w:rsid w:val="002A0FE0"/>
    <w:rsid w:val="002A7CA2"/>
    <w:rsid w:val="002C655E"/>
    <w:rsid w:val="002D4949"/>
    <w:rsid w:val="002E06CA"/>
    <w:rsid w:val="002E4177"/>
    <w:rsid w:val="002F7CFA"/>
    <w:rsid w:val="002F7E3F"/>
    <w:rsid w:val="00306843"/>
    <w:rsid w:val="0031301E"/>
    <w:rsid w:val="00316307"/>
    <w:rsid w:val="00350508"/>
    <w:rsid w:val="00365357"/>
    <w:rsid w:val="0037116A"/>
    <w:rsid w:val="00376B96"/>
    <w:rsid w:val="003844FC"/>
    <w:rsid w:val="003847E8"/>
    <w:rsid w:val="003B0882"/>
    <w:rsid w:val="003C0FBE"/>
    <w:rsid w:val="003E70AC"/>
    <w:rsid w:val="003F6E7D"/>
    <w:rsid w:val="00406A02"/>
    <w:rsid w:val="0041458C"/>
    <w:rsid w:val="00423161"/>
    <w:rsid w:val="00427632"/>
    <w:rsid w:val="004346B7"/>
    <w:rsid w:val="004360EE"/>
    <w:rsid w:val="004419F1"/>
    <w:rsid w:val="00442659"/>
    <w:rsid w:val="00447F2C"/>
    <w:rsid w:val="0045593F"/>
    <w:rsid w:val="004A28A1"/>
    <w:rsid w:val="004B4972"/>
    <w:rsid w:val="004C7D73"/>
    <w:rsid w:val="004D26D3"/>
    <w:rsid w:val="004E2BF9"/>
    <w:rsid w:val="004F7175"/>
    <w:rsid w:val="005003F8"/>
    <w:rsid w:val="00504B9B"/>
    <w:rsid w:val="00513A21"/>
    <w:rsid w:val="00530DB6"/>
    <w:rsid w:val="005474D2"/>
    <w:rsid w:val="00573169"/>
    <w:rsid w:val="0057571A"/>
    <w:rsid w:val="00586363"/>
    <w:rsid w:val="005967AF"/>
    <w:rsid w:val="00596BFF"/>
    <w:rsid w:val="005F5F01"/>
    <w:rsid w:val="00601070"/>
    <w:rsid w:val="0061034A"/>
    <w:rsid w:val="00614632"/>
    <w:rsid w:val="00617222"/>
    <w:rsid w:val="006268B8"/>
    <w:rsid w:val="006401D3"/>
    <w:rsid w:val="00662AA5"/>
    <w:rsid w:val="00664886"/>
    <w:rsid w:val="00682175"/>
    <w:rsid w:val="006828D1"/>
    <w:rsid w:val="00687062"/>
    <w:rsid w:val="00693D4F"/>
    <w:rsid w:val="0069677C"/>
    <w:rsid w:val="006A234A"/>
    <w:rsid w:val="006D7EAF"/>
    <w:rsid w:val="006E30EA"/>
    <w:rsid w:val="006E5F3A"/>
    <w:rsid w:val="006E6BA4"/>
    <w:rsid w:val="006F40CC"/>
    <w:rsid w:val="0072073F"/>
    <w:rsid w:val="00737F11"/>
    <w:rsid w:val="00741EAF"/>
    <w:rsid w:val="007464AB"/>
    <w:rsid w:val="00752CE6"/>
    <w:rsid w:val="0075604D"/>
    <w:rsid w:val="00757ED3"/>
    <w:rsid w:val="0076530B"/>
    <w:rsid w:val="00766657"/>
    <w:rsid w:val="007678A4"/>
    <w:rsid w:val="00773CF7"/>
    <w:rsid w:val="00776E7E"/>
    <w:rsid w:val="00797661"/>
    <w:rsid w:val="007A6C85"/>
    <w:rsid w:val="007B29B3"/>
    <w:rsid w:val="007B5228"/>
    <w:rsid w:val="007C1F7D"/>
    <w:rsid w:val="007E6392"/>
    <w:rsid w:val="007E6D4A"/>
    <w:rsid w:val="007E7D72"/>
    <w:rsid w:val="007F2259"/>
    <w:rsid w:val="007F7567"/>
    <w:rsid w:val="008116B1"/>
    <w:rsid w:val="00813C11"/>
    <w:rsid w:val="008348E0"/>
    <w:rsid w:val="0087137B"/>
    <w:rsid w:val="008721C7"/>
    <w:rsid w:val="008773A9"/>
    <w:rsid w:val="00895D2E"/>
    <w:rsid w:val="008C5B6D"/>
    <w:rsid w:val="008D5E28"/>
    <w:rsid w:val="008D6F60"/>
    <w:rsid w:val="008E59AA"/>
    <w:rsid w:val="00912833"/>
    <w:rsid w:val="00920793"/>
    <w:rsid w:val="00921754"/>
    <w:rsid w:val="00922EBF"/>
    <w:rsid w:val="00934E4C"/>
    <w:rsid w:val="00937CF7"/>
    <w:rsid w:val="00940E4B"/>
    <w:rsid w:val="00941B0E"/>
    <w:rsid w:val="00943600"/>
    <w:rsid w:val="00960CA9"/>
    <w:rsid w:val="00961F3A"/>
    <w:rsid w:val="00963DBA"/>
    <w:rsid w:val="00980939"/>
    <w:rsid w:val="009A192F"/>
    <w:rsid w:val="009D1C2B"/>
    <w:rsid w:val="009F760B"/>
    <w:rsid w:val="00A0488B"/>
    <w:rsid w:val="00A57AEE"/>
    <w:rsid w:val="00A85832"/>
    <w:rsid w:val="00A939FE"/>
    <w:rsid w:val="00AA6658"/>
    <w:rsid w:val="00AD3AFD"/>
    <w:rsid w:val="00AD5D1A"/>
    <w:rsid w:val="00AF079B"/>
    <w:rsid w:val="00B036CE"/>
    <w:rsid w:val="00B1267E"/>
    <w:rsid w:val="00B1498E"/>
    <w:rsid w:val="00B1579F"/>
    <w:rsid w:val="00B165CD"/>
    <w:rsid w:val="00B27511"/>
    <w:rsid w:val="00B43305"/>
    <w:rsid w:val="00B569DE"/>
    <w:rsid w:val="00B713FC"/>
    <w:rsid w:val="00BA4259"/>
    <w:rsid w:val="00BA5790"/>
    <w:rsid w:val="00BB4F60"/>
    <w:rsid w:val="00BD2178"/>
    <w:rsid w:val="00BE4D73"/>
    <w:rsid w:val="00BE6C00"/>
    <w:rsid w:val="00BF641E"/>
    <w:rsid w:val="00C22D67"/>
    <w:rsid w:val="00C22DBF"/>
    <w:rsid w:val="00C24F14"/>
    <w:rsid w:val="00C347F6"/>
    <w:rsid w:val="00C7029D"/>
    <w:rsid w:val="00C7602E"/>
    <w:rsid w:val="00C816B2"/>
    <w:rsid w:val="00C968A7"/>
    <w:rsid w:val="00CA77AC"/>
    <w:rsid w:val="00CC2B77"/>
    <w:rsid w:val="00CD5CDC"/>
    <w:rsid w:val="00CF7928"/>
    <w:rsid w:val="00D357CA"/>
    <w:rsid w:val="00D40E5C"/>
    <w:rsid w:val="00D47D3C"/>
    <w:rsid w:val="00D53281"/>
    <w:rsid w:val="00D6145D"/>
    <w:rsid w:val="00D66918"/>
    <w:rsid w:val="00D67F35"/>
    <w:rsid w:val="00D74E1B"/>
    <w:rsid w:val="00D93C90"/>
    <w:rsid w:val="00DB569C"/>
    <w:rsid w:val="00DB5AED"/>
    <w:rsid w:val="00DD13A8"/>
    <w:rsid w:val="00DD7CA1"/>
    <w:rsid w:val="00DF4B08"/>
    <w:rsid w:val="00E116FB"/>
    <w:rsid w:val="00E173CE"/>
    <w:rsid w:val="00E2040D"/>
    <w:rsid w:val="00E216AC"/>
    <w:rsid w:val="00E2424F"/>
    <w:rsid w:val="00E345A0"/>
    <w:rsid w:val="00E40721"/>
    <w:rsid w:val="00E46668"/>
    <w:rsid w:val="00E540FB"/>
    <w:rsid w:val="00E640C3"/>
    <w:rsid w:val="00EA51BD"/>
    <w:rsid w:val="00EA58F9"/>
    <w:rsid w:val="00EC3EE8"/>
    <w:rsid w:val="00EC701B"/>
    <w:rsid w:val="00ED4A9F"/>
    <w:rsid w:val="00EE0159"/>
    <w:rsid w:val="00F004FA"/>
    <w:rsid w:val="00F04491"/>
    <w:rsid w:val="00F0586B"/>
    <w:rsid w:val="00F1145F"/>
    <w:rsid w:val="00F13AEA"/>
    <w:rsid w:val="00F24F4F"/>
    <w:rsid w:val="00F25035"/>
    <w:rsid w:val="00F41DF3"/>
    <w:rsid w:val="00F43251"/>
    <w:rsid w:val="00F435B5"/>
    <w:rsid w:val="00F4365D"/>
    <w:rsid w:val="00F60F9F"/>
    <w:rsid w:val="00F66FE7"/>
    <w:rsid w:val="00F75B8D"/>
    <w:rsid w:val="00F808D4"/>
    <w:rsid w:val="00F926DA"/>
    <w:rsid w:val="00F951DE"/>
    <w:rsid w:val="00FD14FC"/>
    <w:rsid w:val="00FE244E"/>
    <w:rsid w:val="00FF0654"/>
    <w:rsid w:val="00FF25A5"/>
    <w:rsid w:val="00FF70C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FCD994-CDC3-49D6-877A-3A715043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1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46C1-2FE1-41D9-9520-EBF3765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Ефимов</cp:lastModifiedBy>
  <cp:revision>5</cp:revision>
  <cp:lastPrinted>2017-08-22T05:31:00Z</cp:lastPrinted>
  <dcterms:created xsi:type="dcterms:W3CDTF">2018-09-03T08:17:00Z</dcterms:created>
  <dcterms:modified xsi:type="dcterms:W3CDTF">2019-07-05T10:56:00Z</dcterms:modified>
</cp:coreProperties>
</file>